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22/2007 vom 18. Juli 2007</w:t>
      </w:r>
    </w:p>
    <w:p>
      <w:r>
        <w:t>GE Cour de justice, 2007-07-18, DE</w:t>
      </w:r>
    </w:p>
    <w:p>
      <w:r>
        <w:rPr>
          <w:b/>
        </w:rPr>
        <w:t xml:space="preserve">Quelle: </w:t>
      </w:r>
      <w:r>
        <w:t>https://mcp.opencaselaw.ch/entscheid/ge_gerichte_ATAS_822_2007</w:t>
      </w:r>
    </w:p>
    <w:p>
      <w:r>
        <w:t>FR: GE_GERICHTE ATAS/822/2007 du 18 juillet 2007</w:t>
      </w:r>
    </w:p>
    <w:p>
      <w:r>
        <w:t>IT: GE_GERICHTE ATAS/822/2007 del 18 luglio 2007</w:t>
      </w:r>
    </w:p>
    <w:p>
      <w:pPr>
        <w:pStyle w:val="Heading2"/>
      </w:pPr>
      <w:r>
        <w:t>Erwägungen</w:t>
      </w:r>
    </w:p>
    <w:p>
      <w:r>
        <w:rPr>
          <w:b/>
        </w:rPr>
        <w:t>E. 37</w:t>
      </w:r>
    </w:p>
    <w:p>
      <w:r>
        <w:t>$=%%7 67 '" %&lt;!A"I344&lt;$7%!ID$&gt;T%!7 07 &lt; $ #$%! ?P #&amp;% &lt; $$ $ $ %$ #$"% $$H% "! 64 = $ 9 %!&lt;!%! #$9 $!C &lt;""$ 8DX!S$D &lt;?!22440 ;#$&amp; !$ $%!9$$ !% #C! &lt; $"%A$%7@3 !&lt;""$$ $!C&lt;""$5. =! 3441 8 *;Q " !$ $ $ !% !!?$ ! %!&lt; % ,#$&amp;%# $%$!&gt;%$$ $% %!$Q! !% H%$ $" $!C &lt;""$ #$ &amp; ! # % #$ &amp; ! "%$ !? A !%! '$%7 03 *7 #$"% $$H% % #!9 # ! $ $%!&amp; ?" ,#$&amp; !&amp;%H%$= !%I'&amp; !7</w:t>
      </w:r>
    </w:p>
    <w:p>
      <w:r>
        <w:t>&gt;$&lt;&lt;!9$</w:t>
      </w:r>
    </w:p>
    <w:p>
      <w:r>
        <w:t>!$T</w:t>
      </w:r>
    </w:p>
    <w:p>
      <w:r>
        <w:t>#$"!%</w:t>
      </w:r>
    </w:p>
    <w:p>
      <w:r>
        <w:t>,</w:t>
      </w:r>
    </w:p>
    <w:p>
      <w:r>
        <w:t>$"%!$+=$!%:</w:t>
      </w:r>
    </w:p>
    <w:p>
      <w:r>
        <w:t>$!</w:t>
      </w:r>
    </w:p>
    <w:p>
      <w:r>
        <w:t>#! &lt; $#$"%$$H%% %!&lt;!"A#$%!!!?PIP&lt;&lt;!&lt;""$ $ !#$&gt;$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